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6D5311" w14:paraId="006BD6C0" w14:textId="77777777" w:rsidTr="006B6899">
        <w:tc>
          <w:tcPr>
            <w:tcW w:w="2500" w:type="pct"/>
            <w:vAlign w:val="center"/>
          </w:tcPr>
          <w:p w14:paraId="19962AF0" w14:textId="4BBE940B" w:rsidR="006B6899" w:rsidRPr="006D330A" w:rsidRDefault="00A048CA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ФЕБРУАР</w:t>
            </w:r>
          </w:p>
        </w:tc>
        <w:tc>
          <w:tcPr>
            <w:tcW w:w="2500" w:type="pct"/>
            <w:vAlign w:val="center"/>
          </w:tcPr>
          <w:p w14:paraId="30F9F655" w14:textId="2BBB87D4" w:rsidR="006B6899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330A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6D5311" w:rsidRPr="006D5311" w14:paraId="2A9965BE" w14:textId="77777777" w:rsidTr="008B7B06">
        <w:trPr>
          <w:trHeight w:val="567"/>
        </w:trPr>
        <w:tc>
          <w:tcPr>
            <w:tcW w:w="70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2E7E2D" w14:textId="781215FF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B7376" w14:textId="624F519A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98461" w14:textId="70844BE8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869A9" w14:textId="09A6218E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5A4BF1" w14:textId="77B82DDC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02455" w14:textId="296E1249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EAB2A" w14:textId="2B572204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6B6899" w:rsidRPr="006D5311" w14:paraId="78897B1C" w14:textId="77777777" w:rsidTr="008B7B06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073A315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284D3F2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6126818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0E0CF38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5AECF38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1E0A039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2265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29EF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2FC37CD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8619F73" w14:textId="77777777" w:rsidTr="008B7B06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5A4DA92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2CF6F25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5621638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1E34AF5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76CDDBD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5D4A783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5524BEE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F359005" w14:textId="77777777" w:rsidTr="008B7B06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40E407A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27E7E6B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767B95F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750E261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6AFF25B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5CB8464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10A16A5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508437E3" w14:textId="77777777" w:rsidTr="008B7B06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3311E54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0C3905B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5193F7B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1D522A5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65F7D80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2792180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6F89327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B2D4DB4" w14:textId="77777777" w:rsidTr="008B7B06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524ABEB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2D59F7D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0F404F5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36A26D6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2265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1F9BCD0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4693500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7833777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76F1256" w14:textId="77777777" w:rsidTr="008B7B06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4C11E65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493E8CB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87835" w14:textId="77777777" w:rsidR="00D95484" w:rsidRDefault="00D95484">
      <w:pPr>
        <w:spacing w:after="0"/>
      </w:pPr>
      <w:r>
        <w:separator/>
      </w:r>
    </w:p>
  </w:endnote>
  <w:endnote w:type="continuationSeparator" w:id="0">
    <w:p w14:paraId="112B201A" w14:textId="77777777" w:rsidR="00D95484" w:rsidRDefault="00D954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655A6" w14:textId="77777777" w:rsidR="00D95484" w:rsidRDefault="00D95484">
      <w:pPr>
        <w:spacing w:after="0"/>
      </w:pPr>
      <w:r>
        <w:separator/>
      </w:r>
    </w:p>
  </w:footnote>
  <w:footnote w:type="continuationSeparator" w:id="0">
    <w:p w14:paraId="15F536EC" w14:textId="77777777" w:rsidR="00D95484" w:rsidRDefault="00D9548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1630"/>
    <w:rsid w:val="001274F3"/>
    <w:rsid w:val="00151CCE"/>
    <w:rsid w:val="00177F1E"/>
    <w:rsid w:val="001B01F9"/>
    <w:rsid w:val="001C41F9"/>
    <w:rsid w:val="00200715"/>
    <w:rsid w:val="00285C1D"/>
    <w:rsid w:val="00322651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B7B06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9D29EF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C4FD4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95484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5T11:59:00Z</dcterms:created>
  <dcterms:modified xsi:type="dcterms:W3CDTF">2021-11-25T11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